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92251" w14:textId="77777777" w:rsidR="008F4FEC" w:rsidRDefault="00FF0535" w:rsidP="008F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SKRIPSI TERHENTI </w:t>
      </w:r>
    </w:p>
    <w:p w14:paraId="38DBB022" w14:textId="78C10B3D" w:rsidR="00FF0535" w:rsidRPr="008F4FEC" w:rsidRDefault="00FF0535" w:rsidP="008F4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IBAT PANDEMI COVID19</w:t>
      </w:r>
    </w:p>
    <w:p w14:paraId="402D8589" w14:textId="77777777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8B77B" w14:textId="1B8FE1A4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, kami yang bertanda tangan di</w:t>
      </w:r>
      <w:r w:rsidR="008F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wah ini, menginformasikan bahwa :</w:t>
      </w:r>
    </w:p>
    <w:p w14:paraId="2553B3F1" w14:textId="77777777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AD841" w14:textId="3B692006" w:rsidR="00FF0535" w:rsidRPr="001A7E48" w:rsidRDefault="00FF0535" w:rsidP="008F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A7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2FBE">
        <w:rPr>
          <w:rFonts w:ascii="Times New Roman" w:hAnsi="Times New Roman" w:cs="Times New Roman"/>
          <w:b/>
          <w:bCs/>
          <w:sz w:val="24"/>
          <w:szCs w:val="24"/>
        </w:rPr>
        <w:t>Anggi Nakalelu</w:t>
      </w:r>
      <w:r w:rsidR="001A7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61B6F5D3" w14:textId="1DE70F54" w:rsidR="00FF0535" w:rsidRPr="001A7E48" w:rsidRDefault="00FF0535" w:rsidP="008F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4FEC">
        <w:rPr>
          <w:rFonts w:ascii="Times New Roman" w:hAnsi="Times New Roman" w:cs="Times New Roman"/>
          <w:sz w:val="24"/>
          <w:szCs w:val="24"/>
        </w:rPr>
        <w:t xml:space="preserve"> </w:t>
      </w:r>
      <w:r w:rsidR="001A7E48">
        <w:rPr>
          <w:rFonts w:ascii="Times New Roman" w:hAnsi="Times New Roman" w:cs="Times New Roman"/>
          <w:sz w:val="24"/>
          <w:szCs w:val="24"/>
          <w:lang w:val="en-ID"/>
        </w:rPr>
        <w:t>GAB 116 064</w:t>
      </w:r>
    </w:p>
    <w:p w14:paraId="4301930B" w14:textId="4443BF17" w:rsidR="00FF0535" w:rsidRDefault="00FF0535" w:rsidP="008F4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4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 Administrasi Negara</w:t>
      </w:r>
    </w:p>
    <w:p w14:paraId="2E72DC59" w14:textId="77777777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C0386" w14:textId="794F7C87" w:rsidR="001A7E48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lami kendala atau kesulitan dalam melaksanakan proses </w:t>
      </w:r>
      <w:r w:rsidR="008F4FEC">
        <w:rPr>
          <w:rFonts w:ascii="Times New Roman" w:hAnsi="Times New Roman" w:cs="Times New Roman"/>
          <w:sz w:val="24"/>
          <w:szCs w:val="24"/>
        </w:rPr>
        <w:t>pengerjaan skripsi</w:t>
      </w:r>
      <w:r>
        <w:rPr>
          <w:rFonts w:ascii="Times New Roman" w:hAnsi="Times New Roman" w:cs="Times New Roman"/>
          <w:sz w:val="24"/>
          <w:szCs w:val="24"/>
        </w:rPr>
        <w:t xml:space="preserve"> dikarenakan</w:t>
      </w:r>
      <w:r w:rsidR="001A7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A7E48" w:rsidRPr="008F4FEC">
        <w:rPr>
          <w:rFonts w:ascii="Times New Roman" w:hAnsi="Times New Roman" w:cs="Times New Roman"/>
          <w:i/>
          <w:iCs/>
          <w:sz w:val="24"/>
          <w:szCs w:val="24"/>
          <w:lang w:val="en-ID"/>
        </w:rPr>
        <w:t>COVID</w:t>
      </w:r>
      <w:r w:rsidR="008F4FEC" w:rsidRPr="008F4FE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A7E48" w:rsidRPr="008F4FEC">
        <w:rPr>
          <w:rFonts w:ascii="Times New Roman" w:hAnsi="Times New Roman" w:cs="Times New Roman"/>
          <w:i/>
          <w:iCs/>
          <w:sz w:val="24"/>
          <w:szCs w:val="24"/>
          <w:lang w:val="en-ID"/>
        </w:rPr>
        <w:t>19</w:t>
      </w:r>
      <w:r w:rsidR="001A7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F4FEC">
        <w:rPr>
          <w:rFonts w:ascii="Times New Roman" w:hAnsi="Times New Roman" w:cs="Times New Roman"/>
          <w:sz w:val="24"/>
          <w:szCs w:val="24"/>
        </w:rPr>
        <w:t>.</w:t>
      </w:r>
    </w:p>
    <w:p w14:paraId="1B1C6058" w14:textId="77777777" w:rsidR="008F4FEC" w:rsidRPr="008F4FEC" w:rsidRDefault="008F4FEC" w:rsidP="00FF053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9FE034" w14:textId="77777777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, atas perhatiannya kami ucapkan terima kasih.</w:t>
      </w:r>
    </w:p>
    <w:p w14:paraId="7F691164" w14:textId="77777777" w:rsidR="00FF0535" w:rsidRDefault="00FF0535" w:rsidP="00FF0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CD6E2" w14:textId="77777777" w:rsidR="00964BC1" w:rsidRDefault="00964BC1" w:rsidP="00964B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0105E" w14:textId="4D7E268A" w:rsidR="00964BC1" w:rsidRDefault="00964BC1" w:rsidP="00964B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ngka Raya, 02 Februari 2021</w:t>
      </w:r>
    </w:p>
    <w:p w14:paraId="7B995A2A" w14:textId="136C606D" w:rsidR="00964BC1" w:rsidRDefault="00964BC1" w:rsidP="00964B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3FBBDE82" w14:textId="77777777" w:rsidR="00964BC1" w:rsidRPr="00964BC1" w:rsidRDefault="00964BC1" w:rsidP="00964B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8"/>
      </w:tblGrid>
      <w:tr w:rsidR="001A7E48" w14:paraId="67C0FA69" w14:textId="77777777" w:rsidTr="00425FDA">
        <w:tc>
          <w:tcPr>
            <w:tcW w:w="4678" w:type="dxa"/>
          </w:tcPr>
          <w:p w14:paraId="36713D77" w14:textId="22D64136" w:rsidR="001A7E48" w:rsidRPr="00964BC1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964BC1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mbimbing</w:t>
            </w:r>
            <w:proofErr w:type="spellEnd"/>
            <w:r w:rsidRPr="00964BC1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I</w:t>
            </w:r>
          </w:p>
          <w:p w14:paraId="314FDF7D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603D8F68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34B3702F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62E38806" w14:textId="77777777" w:rsidR="00F949D8" w:rsidRDefault="00F949D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4DE63CEC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1A7E48">
              <w:rPr>
                <w:rFonts w:ascii="Times New Roman" w:hAnsi="Times New Roman" w:cs="Times New Roman"/>
                <w:b/>
                <w:sz w:val="24"/>
                <w:szCs w:val="24"/>
              </w:rPr>
              <w:t>Dr. R. Sally Marisa Sihombing, S.IP, M.Si</w:t>
            </w:r>
          </w:p>
          <w:p w14:paraId="14BC1569" w14:textId="77777777" w:rsidR="001A7E48" w:rsidRPr="008F4FEC" w:rsidRDefault="001A7E48" w:rsidP="00964B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8F4F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NIP. 19770103 200812 2 002</w:t>
            </w:r>
          </w:p>
        </w:tc>
        <w:tc>
          <w:tcPr>
            <w:tcW w:w="4348" w:type="dxa"/>
          </w:tcPr>
          <w:p w14:paraId="0E8E114C" w14:textId="255401D0" w:rsidR="001A7E48" w:rsidRPr="008F4FEC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II</w:t>
            </w:r>
          </w:p>
          <w:p w14:paraId="7B3A5444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07BFB5BC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60AB98AE" w14:textId="77777777" w:rsidR="00F949D8" w:rsidRDefault="00F949D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320D2B92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3E4D4A25" w14:textId="77777777" w:rsid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1A7E4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uprayitno</w:t>
            </w:r>
            <w:proofErr w:type="spellEnd"/>
            <w:r w:rsidRPr="001A7E48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, S.AN., M.AP</w:t>
            </w:r>
          </w:p>
          <w:p w14:paraId="36223992" w14:textId="77777777" w:rsidR="001A7E48" w:rsidRPr="008F4FEC" w:rsidRDefault="001A7E48" w:rsidP="00964B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8F4F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NIP. 19900101 201803 1 001</w:t>
            </w:r>
          </w:p>
          <w:p w14:paraId="5A075E7E" w14:textId="77777777" w:rsidR="001A7E48" w:rsidRPr="001A7E48" w:rsidRDefault="001A7E48" w:rsidP="009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</w:tbl>
    <w:p w14:paraId="71538AE6" w14:textId="77777777" w:rsidR="00FF0535" w:rsidRDefault="00FF0535" w:rsidP="00FF0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0483F4" w14:textId="77777777" w:rsidR="00FF0535" w:rsidRDefault="00FF0535" w:rsidP="00FF0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6FEC9" w14:textId="77777777" w:rsidR="00FF0535" w:rsidRDefault="00FF0535" w:rsidP="00FF05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0B9BDE" w14:textId="77777777" w:rsidR="00EE7C94" w:rsidRDefault="00EE7C94">
      <w:pP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14:paraId="2F3E6AC7" w14:textId="77777777" w:rsidR="00EE7C94" w:rsidRDefault="00EE7C94">
      <w:pP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14:paraId="1129E25B" w14:textId="77777777" w:rsidR="00EE7C94" w:rsidRDefault="00EE7C94">
      <w:pP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14:paraId="6F8D3B46" w14:textId="77777777" w:rsidR="00EE7C94" w:rsidRDefault="00EE7C94">
      <w:pP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br w:type="page"/>
      </w:r>
    </w:p>
    <w:p w14:paraId="668249CA" w14:textId="75C89A7B" w:rsidR="002A2C0D" w:rsidRPr="001E7866" w:rsidRDefault="002A2C0D" w:rsidP="002A2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KETERANGAN</w:t>
      </w:r>
    </w:p>
    <w:p w14:paraId="2F55C052" w14:textId="77777777" w:rsidR="002A2C0D" w:rsidRPr="001E7866" w:rsidRDefault="002A2C0D" w:rsidP="002A2C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t>TELAH MENYELESAIKAN SEMINAR PROPOSAL</w:t>
      </w:r>
    </w:p>
    <w:p w14:paraId="07BFDFE3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FCAFA0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EA74C1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DCB9B" w14:textId="77777777" w:rsidR="002A2C0D" w:rsidRPr="001A7E48" w:rsidRDefault="002A2C0D" w:rsidP="002A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kalelu</w:t>
      </w:r>
      <w:proofErr w:type="spellEnd"/>
    </w:p>
    <w:p w14:paraId="39C8DBB1" w14:textId="77777777" w:rsidR="002A2C0D" w:rsidRPr="001A7E48" w:rsidRDefault="002A2C0D" w:rsidP="002A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ID"/>
        </w:rPr>
        <w:t>GAB 116 064</w:t>
      </w:r>
    </w:p>
    <w:p w14:paraId="69A0DBCE" w14:textId="77777777" w:rsidR="002A2C0D" w:rsidRDefault="002A2C0D" w:rsidP="002A2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5B1D6B1D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32C5A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.................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18E932FE" w14:textId="77777777" w:rsidR="002A2C0D" w:rsidRPr="008F4FEC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55F9E3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605B79" w14:textId="77777777" w:rsidR="002A2C0D" w:rsidRDefault="002A2C0D" w:rsidP="002A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1FAEA" w14:textId="77777777" w:rsidR="002A2C0D" w:rsidRDefault="002A2C0D" w:rsidP="002A2C0D"/>
    <w:tbl>
      <w:tblPr>
        <w:tblStyle w:val="TableGri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2A2C0D" w14:paraId="3EF3A735" w14:textId="77777777" w:rsidTr="0053468C">
        <w:tc>
          <w:tcPr>
            <w:tcW w:w="4536" w:type="dxa"/>
          </w:tcPr>
          <w:p w14:paraId="5E23A132" w14:textId="77777777" w:rsidR="002A2C0D" w:rsidRPr="00852FBE" w:rsidRDefault="002A2C0D" w:rsidP="005346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Palangka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Raya, 02 </w:t>
            </w: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7EBF23A" w14:textId="77777777" w:rsidR="002A2C0D" w:rsidRPr="00852FBE" w:rsidRDefault="002A2C0D" w:rsidP="0053468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852FBE">
              <w:rPr>
                <w:rFonts w:ascii="Times New Roman" w:hAnsi="Times New Roman" w:cs="Times New Roman"/>
                <w:sz w:val="24"/>
                <w:szCs w:val="24"/>
              </w:rPr>
              <w:t xml:space="preserve"> Negara</w:t>
            </w:r>
          </w:p>
          <w:p w14:paraId="51B86699" w14:textId="77777777" w:rsidR="002A2C0D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2A44D905" w14:textId="77777777" w:rsidR="002A2C0D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2E465BB3" w14:textId="77777777" w:rsidR="002A2C0D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5C38B56C" w14:textId="77777777" w:rsidR="002A2C0D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0694D072" w14:textId="77777777" w:rsidR="002A2C0D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manuel</w:t>
            </w:r>
            <w:proofErr w:type="spellEnd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Jaya, SAP, </w:t>
            </w:r>
            <w:proofErr w:type="gram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M.AP</w:t>
            </w:r>
            <w:proofErr w:type="gramEnd"/>
          </w:p>
          <w:p w14:paraId="160D6196" w14:textId="77777777" w:rsidR="002A2C0D" w:rsidRPr="008F4FEC" w:rsidRDefault="002A2C0D" w:rsidP="0053468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8F4F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NIP. </w:t>
            </w:r>
            <w:r w:rsidRPr="00852FBE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19810924 200812 1 004</w:t>
            </w:r>
          </w:p>
          <w:p w14:paraId="1A656580" w14:textId="77777777" w:rsidR="002A2C0D" w:rsidRPr="001A7E48" w:rsidRDefault="002A2C0D" w:rsidP="0053468C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</w:tbl>
    <w:p w14:paraId="24626F94" w14:textId="77777777" w:rsidR="002A2C0D" w:rsidRDefault="002A2C0D" w:rsidP="002A2C0D"/>
    <w:p w14:paraId="6F5F33A4" w14:textId="77777777" w:rsidR="002A2C0D" w:rsidRDefault="002A2C0D" w:rsidP="002A2C0D"/>
    <w:p w14:paraId="27DEEE09" w14:textId="4D3EE9D0" w:rsidR="002A2C0D" w:rsidRPr="002A2C0D" w:rsidRDefault="002A2C0D">
      <w:r>
        <w:br w:type="page"/>
      </w:r>
    </w:p>
    <w:p w14:paraId="67543A47" w14:textId="77777777" w:rsidR="00BA2F21" w:rsidRDefault="00BA2F21" w:rsidP="00BA2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A2F21" w:rsidSect="00BF338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EBE854" w14:textId="68F3AD82" w:rsidR="00BA2F21" w:rsidRPr="002F2E83" w:rsidRDefault="00BA2F21" w:rsidP="00BA2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SURAT PERNYATAAN PERUBAHAN KONDISI EKONOMI</w:t>
      </w:r>
    </w:p>
    <w:p w14:paraId="6D3CCDA2" w14:textId="77777777" w:rsidR="00BA2F21" w:rsidRPr="002F2E83" w:rsidRDefault="00BA2F21" w:rsidP="00BA2F2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E83">
        <w:rPr>
          <w:rFonts w:ascii="Times New Roman" w:hAnsi="Times New Roman" w:cs="Times New Roman"/>
          <w:b/>
          <w:bCs/>
          <w:sz w:val="28"/>
          <w:szCs w:val="28"/>
        </w:rPr>
        <w:t xml:space="preserve">AKIBAT TERDAMPAK PANDEMI </w:t>
      </w:r>
      <w:r w:rsidRPr="002F2E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VID-19</w:t>
      </w:r>
    </w:p>
    <w:p w14:paraId="50A9A800" w14:textId="77777777" w:rsidR="00BA2F21" w:rsidRPr="002F2E83" w:rsidRDefault="00BA2F21" w:rsidP="00BA2F21">
      <w:pPr>
        <w:spacing w:after="0"/>
        <w:rPr>
          <w:rFonts w:cs="Arial"/>
          <w:b/>
          <w:bCs/>
          <w:i/>
          <w:iCs/>
        </w:rPr>
      </w:pPr>
    </w:p>
    <w:p w14:paraId="179EF46D" w14:textId="77777777" w:rsidR="00BA2F21" w:rsidRPr="002F2E83" w:rsidRDefault="00BA2F21" w:rsidP="00BA2F21">
      <w:pPr>
        <w:spacing w:after="0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Saya yang </w:t>
      </w:r>
      <w:proofErr w:type="spellStart"/>
      <w:r w:rsidRPr="002F2E83">
        <w:rPr>
          <w:rFonts w:ascii="Times New Roman" w:hAnsi="Times New Roman" w:cs="Times New Roman"/>
        </w:rPr>
        <w:t>bertanda</w:t>
      </w:r>
      <w:proofErr w:type="spellEnd"/>
      <w:r w:rsidRPr="002F2E83">
        <w:rPr>
          <w:rFonts w:ascii="Times New Roman" w:hAnsi="Times New Roman" w:cs="Times New Roman"/>
        </w:rPr>
        <w:t xml:space="preserve"> </w:t>
      </w:r>
      <w:proofErr w:type="spellStart"/>
      <w:r w:rsidRPr="002F2E83">
        <w:rPr>
          <w:rFonts w:ascii="Times New Roman" w:hAnsi="Times New Roman" w:cs="Times New Roman"/>
        </w:rPr>
        <w:t>tangan</w:t>
      </w:r>
      <w:proofErr w:type="spellEnd"/>
      <w:r w:rsidRPr="002F2E83">
        <w:rPr>
          <w:rFonts w:ascii="Times New Roman" w:hAnsi="Times New Roman" w:cs="Times New Roman"/>
        </w:rPr>
        <w:t xml:space="preserve"> di </w:t>
      </w:r>
      <w:proofErr w:type="spellStart"/>
      <w:r w:rsidRPr="002F2E83">
        <w:rPr>
          <w:rFonts w:ascii="Times New Roman" w:hAnsi="Times New Roman" w:cs="Times New Roman"/>
        </w:rPr>
        <w:t>bawah</w:t>
      </w:r>
      <w:proofErr w:type="spellEnd"/>
      <w:r w:rsidRPr="002F2E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2E83">
        <w:rPr>
          <w:rFonts w:ascii="Times New Roman" w:hAnsi="Times New Roman" w:cs="Times New Roman"/>
        </w:rPr>
        <w:t>ini</w:t>
      </w:r>
      <w:proofErr w:type="spellEnd"/>
      <w:r w:rsidRPr="002F2E83">
        <w:rPr>
          <w:rFonts w:ascii="Times New Roman" w:hAnsi="Times New Roman" w:cs="Times New Roman"/>
        </w:rPr>
        <w:t xml:space="preserve"> :</w:t>
      </w:r>
      <w:proofErr w:type="gramEnd"/>
    </w:p>
    <w:p w14:paraId="4813A6B4" w14:textId="77777777" w:rsidR="00BA2F21" w:rsidRPr="002F2E83" w:rsidRDefault="00BA2F21" w:rsidP="00BA2F21">
      <w:pPr>
        <w:spacing w:after="0"/>
        <w:rPr>
          <w:rFonts w:ascii="Times New Roman" w:hAnsi="Times New Roman" w:cs="Times New Roman"/>
        </w:rPr>
      </w:pPr>
    </w:p>
    <w:p w14:paraId="34EF2E91" w14:textId="77777777" w:rsidR="00BA2F21" w:rsidRPr="002F2E83" w:rsidRDefault="00BA2F21" w:rsidP="00BA2F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Nama 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56DA4F16" w14:textId="77777777" w:rsidR="00BA2F21" w:rsidRPr="002F2E83" w:rsidRDefault="00BA2F21" w:rsidP="00BA2F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NIK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1018D3BD" w14:textId="77777777" w:rsidR="00BA2F21" w:rsidRPr="002F2E83" w:rsidRDefault="00BA2F21" w:rsidP="00BA2F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Alamat lengkap sesuai domisili</w:t>
      </w:r>
      <w:r w:rsidRPr="002F2E83">
        <w:rPr>
          <w:rFonts w:ascii="Times New Roman" w:hAnsi="Times New Roman" w:cs="Times New Roman"/>
        </w:rPr>
        <w:tab/>
        <w:t>:</w:t>
      </w:r>
    </w:p>
    <w:p w14:paraId="237FBDD9" w14:textId="77777777" w:rsidR="00BA2F21" w:rsidRPr="002F2E83" w:rsidRDefault="00BA2F21" w:rsidP="00BA2F2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Jumlah Tanggungan selain anak ini*</w:t>
      </w:r>
      <w:r w:rsidRPr="002F2E83">
        <w:rPr>
          <w:rFonts w:ascii="Times New Roman" w:hAnsi="Times New Roman" w:cs="Times New Roman"/>
        </w:rPr>
        <w:tab/>
        <w:t>:</w:t>
      </w:r>
      <w:r w:rsidRPr="002F2E83">
        <w:rPr>
          <w:rFonts w:ascii="Times New Roman" w:hAnsi="Times New Roman" w:cs="Times New Roman"/>
        </w:rPr>
        <w:tab/>
        <w:t>(..................) Orang</w:t>
      </w:r>
    </w:p>
    <w:p w14:paraId="76A2EC8B" w14:textId="77777777" w:rsidR="00BA2F21" w:rsidRPr="002F2E83" w:rsidRDefault="00BA2F21" w:rsidP="00BA2F2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</w:rPr>
      </w:pPr>
      <w:r w:rsidRPr="002F2E83">
        <w:rPr>
          <w:rFonts w:ascii="Times New Roman" w:hAnsi="Times New Roman" w:cs="Times New Roman"/>
          <w:b/>
          <w:bCs/>
          <w:i/>
          <w:iCs/>
        </w:rPr>
        <w:t xml:space="preserve">(Jumlah tanggungan </w:t>
      </w:r>
      <w:r w:rsidRPr="002F2E83">
        <w:rPr>
          <w:rFonts w:ascii="Times New Roman" w:hAnsi="Times New Roman" w:cs="Times New Roman"/>
          <w:b/>
          <w:bCs/>
          <w:i/>
          <w:iCs/>
          <w:u w:val="single"/>
        </w:rPr>
        <w:t>selain anak ini</w:t>
      </w:r>
      <w:r w:rsidRPr="002F2E83">
        <w:rPr>
          <w:rFonts w:ascii="Times New Roman" w:hAnsi="Times New Roman" w:cs="Times New Roman"/>
          <w:b/>
          <w:bCs/>
          <w:i/>
          <w:iCs/>
        </w:rPr>
        <w:t xml:space="preserve"> yang sedang menempuh pendidikan di Perguruan Tinggi)</w:t>
      </w:r>
    </w:p>
    <w:p w14:paraId="635991F8" w14:textId="77777777" w:rsidR="00BA2F21" w:rsidRPr="002F2E83" w:rsidRDefault="00BA2F21" w:rsidP="00BA2F21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7E41D27F" w14:textId="77777777" w:rsidR="00BA2F21" w:rsidRPr="002F2E83" w:rsidRDefault="00BA2F21" w:rsidP="00BA2F21">
      <w:pPr>
        <w:spacing w:after="0"/>
        <w:rPr>
          <w:rFonts w:ascii="Times New Roman" w:hAnsi="Times New Roman" w:cs="Times New Roman"/>
        </w:rPr>
      </w:pPr>
      <w:proofErr w:type="spellStart"/>
      <w:r w:rsidRPr="002F2E83">
        <w:rPr>
          <w:rFonts w:ascii="Times New Roman" w:hAnsi="Times New Roman" w:cs="Times New Roman"/>
        </w:rPr>
        <w:t>Adalah</w:t>
      </w:r>
      <w:proofErr w:type="spellEnd"/>
      <w:r w:rsidRPr="002F2E83">
        <w:rPr>
          <w:rFonts w:ascii="Times New Roman" w:hAnsi="Times New Roman" w:cs="Times New Roman"/>
        </w:rPr>
        <w:t xml:space="preserve"> orang </w:t>
      </w:r>
      <w:proofErr w:type="spellStart"/>
      <w:r w:rsidRPr="002F2E83">
        <w:rPr>
          <w:rFonts w:ascii="Times New Roman" w:hAnsi="Times New Roman" w:cs="Times New Roman"/>
        </w:rPr>
        <w:t>tua</w:t>
      </w:r>
      <w:proofErr w:type="spellEnd"/>
      <w:r w:rsidRPr="002F2E83">
        <w:rPr>
          <w:rFonts w:ascii="Times New Roman" w:hAnsi="Times New Roman" w:cs="Times New Roman"/>
        </w:rPr>
        <w:t>/</w:t>
      </w:r>
      <w:proofErr w:type="spellStart"/>
      <w:r w:rsidRPr="002F2E83">
        <w:rPr>
          <w:rFonts w:ascii="Times New Roman" w:hAnsi="Times New Roman" w:cs="Times New Roman"/>
        </w:rPr>
        <w:t>wali</w:t>
      </w:r>
      <w:proofErr w:type="spellEnd"/>
      <w:r w:rsidRPr="002F2E83">
        <w:rPr>
          <w:rFonts w:ascii="Times New Roman" w:hAnsi="Times New Roman" w:cs="Times New Roman"/>
        </w:rPr>
        <w:t xml:space="preserve"> yang </w:t>
      </w:r>
      <w:proofErr w:type="spellStart"/>
      <w:r w:rsidRPr="002F2E83">
        <w:rPr>
          <w:rFonts w:ascii="Times New Roman" w:hAnsi="Times New Roman" w:cs="Times New Roman"/>
        </w:rPr>
        <w:t>membiayai</w:t>
      </w:r>
      <w:proofErr w:type="spellEnd"/>
      <w:r w:rsidRPr="002F2E83">
        <w:rPr>
          <w:rFonts w:ascii="Times New Roman" w:hAnsi="Times New Roman" w:cs="Times New Roman"/>
        </w:rPr>
        <w:t xml:space="preserve"> </w:t>
      </w:r>
      <w:proofErr w:type="spellStart"/>
      <w:r w:rsidRPr="002F2E83">
        <w:rPr>
          <w:rFonts w:ascii="Times New Roman" w:hAnsi="Times New Roman" w:cs="Times New Roman"/>
        </w:rPr>
        <w:t>pendidikan</w:t>
      </w:r>
      <w:proofErr w:type="spellEnd"/>
      <w:r w:rsidRPr="002F2E83">
        <w:rPr>
          <w:rFonts w:ascii="Times New Roman" w:hAnsi="Times New Roman" w:cs="Times New Roman"/>
        </w:rPr>
        <w:t xml:space="preserve"> </w:t>
      </w:r>
      <w:proofErr w:type="spellStart"/>
      <w:r w:rsidRPr="002F2E83">
        <w:rPr>
          <w:rFonts w:ascii="Times New Roman" w:hAnsi="Times New Roman" w:cs="Times New Roman"/>
        </w:rPr>
        <w:t>dari</w:t>
      </w:r>
      <w:proofErr w:type="spellEnd"/>
      <w:r w:rsidRPr="002F2E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F2E83">
        <w:rPr>
          <w:rFonts w:ascii="Times New Roman" w:hAnsi="Times New Roman" w:cs="Times New Roman"/>
        </w:rPr>
        <w:t>anak</w:t>
      </w:r>
      <w:proofErr w:type="spellEnd"/>
      <w:r w:rsidRPr="002F2E83">
        <w:rPr>
          <w:rFonts w:ascii="Times New Roman" w:hAnsi="Times New Roman" w:cs="Times New Roman"/>
        </w:rPr>
        <w:t xml:space="preserve"> :</w:t>
      </w:r>
      <w:proofErr w:type="gramEnd"/>
    </w:p>
    <w:p w14:paraId="3E35588F" w14:textId="77777777" w:rsidR="00BA2F21" w:rsidRPr="002F2E83" w:rsidRDefault="00BA2F21" w:rsidP="00BA2F21">
      <w:pPr>
        <w:spacing w:after="0"/>
        <w:rPr>
          <w:rFonts w:ascii="Times New Roman" w:hAnsi="Times New Roman" w:cs="Times New Roman"/>
        </w:rPr>
      </w:pPr>
    </w:p>
    <w:p w14:paraId="1F933AB2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Nama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6E3F82D9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NIM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158BA3EA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Tahun Angkatan 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291BFCD6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Fakultas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31BF5364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Jurusan/Program Studi 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13EEFF45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Jalur Masuk 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52C3A8AC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Kelompok UKT/Nilai UKT saat ini</w:t>
      </w:r>
      <w:r w:rsidRPr="002F2E83">
        <w:rPr>
          <w:rFonts w:ascii="Times New Roman" w:hAnsi="Times New Roman" w:cs="Times New Roman"/>
        </w:rPr>
        <w:tab/>
        <w:t>:</w:t>
      </w:r>
    </w:p>
    <w:p w14:paraId="372AA793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>No. HP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7A6B8B1D" w14:textId="77777777" w:rsidR="00BA2F21" w:rsidRPr="002F2E83" w:rsidRDefault="00BA2F21" w:rsidP="00BA2F21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</w:rPr>
        <w:t xml:space="preserve">Akun </w:t>
      </w:r>
      <w:proofErr w:type="spellStart"/>
      <w:r w:rsidRPr="002F2E83">
        <w:rPr>
          <w:rFonts w:ascii="Times New Roman" w:hAnsi="Times New Roman" w:cs="Times New Roman"/>
        </w:rPr>
        <w:t>Gmail</w:t>
      </w:r>
      <w:proofErr w:type="spellEnd"/>
      <w:r w:rsidRPr="002F2E83">
        <w:rPr>
          <w:rFonts w:ascii="Times New Roman" w:hAnsi="Times New Roman" w:cs="Times New Roman"/>
        </w:rPr>
        <w:t>**</w:t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</w:r>
      <w:r w:rsidRPr="002F2E83">
        <w:rPr>
          <w:rFonts w:ascii="Times New Roman" w:hAnsi="Times New Roman" w:cs="Times New Roman"/>
        </w:rPr>
        <w:tab/>
        <w:t>:</w:t>
      </w:r>
    </w:p>
    <w:p w14:paraId="0AC4DA24" w14:textId="77777777" w:rsidR="00BA2F21" w:rsidRPr="002F2E83" w:rsidRDefault="00BA2F21" w:rsidP="00BA2F21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i/>
          <w:iCs/>
        </w:rPr>
      </w:pPr>
      <w:r w:rsidRPr="002F2E83">
        <w:rPr>
          <w:rFonts w:ascii="Times New Roman" w:hAnsi="Times New Roman" w:cs="Times New Roman"/>
          <w:b/>
          <w:bCs/>
          <w:i/>
          <w:iCs/>
        </w:rPr>
        <w:t xml:space="preserve">(akun </w:t>
      </w:r>
      <w:proofErr w:type="spellStart"/>
      <w:r w:rsidRPr="002F2E83">
        <w:rPr>
          <w:rFonts w:ascii="Times New Roman" w:hAnsi="Times New Roman" w:cs="Times New Roman"/>
          <w:b/>
          <w:bCs/>
          <w:i/>
          <w:iCs/>
        </w:rPr>
        <w:t>Gmail</w:t>
      </w:r>
      <w:proofErr w:type="spellEnd"/>
      <w:r w:rsidRPr="002F2E83">
        <w:rPr>
          <w:rFonts w:ascii="Times New Roman" w:hAnsi="Times New Roman" w:cs="Times New Roman"/>
          <w:b/>
          <w:bCs/>
          <w:i/>
          <w:iCs/>
        </w:rPr>
        <w:t xml:space="preserve"> yang digunakan untuk mengajukan keringanan pembayaran UKT)**</w:t>
      </w:r>
    </w:p>
    <w:p w14:paraId="3CF13B45" w14:textId="77777777" w:rsidR="00BA2F21" w:rsidRPr="002F2E83" w:rsidRDefault="00BA2F21" w:rsidP="00BA2F21">
      <w:pPr>
        <w:spacing w:after="0"/>
        <w:rPr>
          <w:rFonts w:ascii="Times New Roman" w:hAnsi="Times New Roman" w:cs="Times New Roman"/>
        </w:rPr>
      </w:pPr>
    </w:p>
    <w:p w14:paraId="0D7B95A5" w14:textId="77777777" w:rsidR="00BA2F21" w:rsidRPr="002F2E83" w:rsidRDefault="00BA2F21" w:rsidP="00BA2F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benar-benarny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ngalam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ekonom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terdampak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andem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r w:rsidRPr="002F2E83">
        <w:rPr>
          <w:rFonts w:ascii="Times New Roman" w:hAnsi="Times New Roman" w:cs="Times New Roman"/>
          <w:i/>
          <w:iCs/>
        </w:rPr>
        <w:t>COVID-</w:t>
      </w:r>
      <w:proofErr w:type="gramStart"/>
      <w:r w:rsidRPr="002F2E83">
        <w:rPr>
          <w:rFonts w:ascii="Times New Roman" w:hAnsi="Times New Roman" w:cs="Times New Roman"/>
          <w:i/>
          <w:iCs/>
        </w:rPr>
        <w:t>19</w:t>
      </w:r>
      <w:r w:rsidRPr="002F2E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proofErr w:type="gram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mbayar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UKT semester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esar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rtimba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lampirk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ndukung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>:</w:t>
      </w:r>
    </w:p>
    <w:p w14:paraId="59288AAB" w14:textId="77777777" w:rsidR="00BA2F21" w:rsidRPr="002F2E83" w:rsidRDefault="00BA2F21" w:rsidP="00BA2F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5CB703" w14:textId="77777777" w:rsidR="00BA2F21" w:rsidRPr="002F2E83" w:rsidRDefault="00BA2F21" w:rsidP="00BA2F21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  <w:sz w:val="20"/>
          <w:szCs w:val="20"/>
        </w:rPr>
        <w:t xml:space="preserve">Slip pembayaran UKT semester sebelumnya </w:t>
      </w:r>
      <w:r w:rsidRPr="002F2E83">
        <w:rPr>
          <w:rFonts w:ascii="Times New Roman" w:hAnsi="Times New Roman" w:cs="Times New Roman"/>
          <w:b/>
          <w:bCs/>
          <w:sz w:val="20"/>
          <w:szCs w:val="20"/>
        </w:rPr>
        <w:t>(yang paling terakhir);</w:t>
      </w:r>
    </w:p>
    <w:p w14:paraId="16E5AF5B" w14:textId="77777777" w:rsidR="00BA2F21" w:rsidRPr="002F2E83" w:rsidRDefault="00BA2F21" w:rsidP="00BA2F21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  <w:sz w:val="20"/>
          <w:szCs w:val="20"/>
        </w:rPr>
        <w:t>Bukti lain sesuai persyaratan yang ada;</w:t>
      </w:r>
    </w:p>
    <w:p w14:paraId="0484F18E" w14:textId="77777777" w:rsidR="00BA2F21" w:rsidRPr="002F2E83" w:rsidRDefault="00BA2F21" w:rsidP="00BA2F21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  <w:sz w:val="20"/>
          <w:szCs w:val="20"/>
        </w:rPr>
        <w:t>Surat Keterangan Aktif Kuliah bagi jumlah Tanggungan selain anak ini*</w:t>
      </w:r>
    </w:p>
    <w:p w14:paraId="7B33909A" w14:textId="77777777" w:rsidR="00BA2F21" w:rsidRPr="002F2E83" w:rsidRDefault="00BA2F21" w:rsidP="00BA2F21">
      <w:pPr>
        <w:spacing w:after="0"/>
        <w:jc w:val="both"/>
        <w:rPr>
          <w:rFonts w:ascii="Times New Roman" w:hAnsi="Times New Roman" w:cs="Times New Roman"/>
        </w:rPr>
      </w:pPr>
    </w:p>
    <w:p w14:paraId="043F50BF" w14:textId="77777777" w:rsidR="00BA2F21" w:rsidRPr="002F2E83" w:rsidRDefault="00BA2F21" w:rsidP="00BA2F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Surat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benar-sebenarny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ikemudi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lampirk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alsu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ersedi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anks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ketentu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hukum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erlaku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. Atas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perhati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bapak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ibu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ucapkan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terima</w:t>
      </w:r>
      <w:proofErr w:type="spellEnd"/>
      <w:r w:rsidRPr="002F2E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2E83">
        <w:rPr>
          <w:rFonts w:ascii="Times New Roman" w:hAnsi="Times New Roman" w:cs="Times New Roman"/>
          <w:sz w:val="20"/>
          <w:szCs w:val="20"/>
        </w:rPr>
        <w:t>kasih</w:t>
      </w:r>
      <w:proofErr w:type="spellEnd"/>
    </w:p>
    <w:p w14:paraId="0C0958FA" w14:textId="77777777" w:rsidR="00BA2F21" w:rsidRPr="002F2E83" w:rsidRDefault="00BA2F21" w:rsidP="00BA2F21">
      <w:pPr>
        <w:spacing w:after="0"/>
        <w:jc w:val="both"/>
        <w:rPr>
          <w:rFonts w:ascii="Times New Roman" w:hAnsi="Times New Roman" w:cs="Times New Roman"/>
        </w:rPr>
      </w:pPr>
      <w:r w:rsidRPr="002F2E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2B9D2" wp14:editId="426F8627">
                <wp:simplePos x="0" y="0"/>
                <wp:positionH relativeFrom="column">
                  <wp:posOffset>3027872</wp:posOffset>
                </wp:positionH>
                <wp:positionV relativeFrom="paragraph">
                  <wp:posOffset>567474</wp:posOffset>
                </wp:positionV>
                <wp:extent cx="655607" cy="448574"/>
                <wp:effectExtent l="0" t="0" r="114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4485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696F" w14:textId="77777777" w:rsidR="00BA2F21" w:rsidRPr="002F2E83" w:rsidRDefault="00BA2F21" w:rsidP="00BA2F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F2E83">
                              <w:rPr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</w:p>
                          <w:p w14:paraId="46D8BF96" w14:textId="77777777" w:rsidR="00BA2F21" w:rsidRPr="002F2E83" w:rsidRDefault="00BA2F21" w:rsidP="00BA2F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2E83">
                              <w:rPr>
                                <w:sz w:val="18"/>
                                <w:szCs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2B9D2" id="Rectangle 1" o:spid="_x0000_s1026" style="position:absolute;left:0;text-align:left;margin-left:238.4pt;margin-top:44.7pt;width:51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" filled="f" strokecolor="black [3200]">
                <v:stroke dashstyle="3 1" joinstyle="round"/>
                <v:textbox>
                  <w:txbxContent>
                    <w:p w14:paraId="6E0B696F" w14:textId="77777777" w:rsidR="00BA2F21" w:rsidRPr="002F2E83" w:rsidRDefault="00BA2F21" w:rsidP="00BA2F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F2E83">
                        <w:rPr>
                          <w:sz w:val="18"/>
                          <w:szCs w:val="18"/>
                        </w:rPr>
                        <w:t>Materai</w:t>
                      </w:r>
                      <w:proofErr w:type="spellEnd"/>
                    </w:p>
                    <w:p w14:paraId="46D8BF96" w14:textId="77777777" w:rsidR="00BA2F21" w:rsidRPr="002F2E83" w:rsidRDefault="00BA2F21" w:rsidP="00BA2F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F2E83">
                        <w:rPr>
                          <w:sz w:val="18"/>
                          <w:szCs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</w:tblGrid>
      <w:tr w:rsidR="00BA2F21" w:rsidRPr="002F2E83" w14:paraId="3E5063D5" w14:textId="77777777" w:rsidTr="00BA2F21">
        <w:trPr>
          <w:trHeight w:val="2295"/>
        </w:trPr>
        <w:tc>
          <w:tcPr>
            <w:tcW w:w="3634" w:type="dxa"/>
          </w:tcPr>
          <w:p w14:paraId="5DA71B07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>Hormat</w:t>
            </w:r>
            <w:proofErr w:type="spellEnd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 xml:space="preserve"> kami,</w:t>
            </w:r>
          </w:p>
          <w:p w14:paraId="6EC4BBD3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67728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5E36A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247F3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2B70" w14:textId="77777777" w:rsidR="00BA2F21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252AF" w14:textId="77777777" w:rsidR="00BA2F21" w:rsidRPr="002F2E83" w:rsidRDefault="00BA2F21" w:rsidP="005346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AEC19" w14:textId="77777777" w:rsidR="00BA2F21" w:rsidRPr="002F2E83" w:rsidRDefault="00BA2F21" w:rsidP="0053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83">
              <w:rPr>
                <w:rFonts w:ascii="Times New Roman" w:hAnsi="Times New Roman" w:cs="Times New Roman"/>
                <w:sz w:val="20"/>
                <w:szCs w:val="20"/>
              </w:rPr>
              <w:t xml:space="preserve">(Nama Orang </w:t>
            </w:r>
            <w:proofErr w:type="spellStart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>Tua</w:t>
            </w:r>
            <w:proofErr w:type="spellEnd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>Wali</w:t>
            </w:r>
            <w:proofErr w:type="spellEnd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>Membiayai</w:t>
            </w:r>
            <w:proofErr w:type="spellEnd"/>
            <w:r w:rsidRPr="002F2E83">
              <w:rPr>
                <w:rFonts w:ascii="Times New Roman" w:hAnsi="Times New Roman" w:cs="Times New Roman"/>
                <w:sz w:val="20"/>
                <w:szCs w:val="20"/>
              </w:rPr>
              <w:t xml:space="preserve"> Pendidikan)</w:t>
            </w:r>
          </w:p>
        </w:tc>
      </w:tr>
    </w:tbl>
    <w:p w14:paraId="7F7491DF" w14:textId="360D1657" w:rsidR="00852FBE" w:rsidRDefault="00852FBE"/>
    <w:p w14:paraId="2F1EEB09" w14:textId="502B9388" w:rsidR="00852FBE" w:rsidRDefault="00852FBE">
      <w:r>
        <w:br w:type="page"/>
      </w:r>
    </w:p>
    <w:p w14:paraId="67FA50BE" w14:textId="77777777" w:rsidR="00EE7C94" w:rsidRDefault="00EE7C94" w:rsidP="00F059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EE7C94" w:rsidSect="00BF338B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2232E2" w14:textId="0E9AE971" w:rsidR="00F059D6" w:rsidRPr="001E7866" w:rsidRDefault="00F059D6" w:rsidP="00F059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RAT KETERANGAN </w:t>
      </w:r>
    </w:p>
    <w:p w14:paraId="1E06E085" w14:textId="59B929D9" w:rsidR="00F059D6" w:rsidRPr="001E7866" w:rsidRDefault="00F059D6" w:rsidP="00F059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t>PENGAMBILAN MATA KULIAH</w:t>
      </w:r>
    </w:p>
    <w:p w14:paraId="08E00EAF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0042D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, Ketua Jurusan Ilmu Administrasi Negara menyatakan bahwa :</w:t>
      </w:r>
    </w:p>
    <w:p w14:paraId="13CCF975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ABF71" w14:textId="77777777" w:rsidR="00F059D6" w:rsidRPr="001A7E48" w:rsidRDefault="00F059D6" w:rsidP="00F0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ggi Nakalelu</w:t>
      </w:r>
    </w:p>
    <w:p w14:paraId="1ADF25E6" w14:textId="77777777" w:rsidR="00F059D6" w:rsidRPr="001A7E48" w:rsidRDefault="00F059D6" w:rsidP="00F0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ID"/>
        </w:rPr>
        <w:t>GAB 116 064</w:t>
      </w:r>
    </w:p>
    <w:p w14:paraId="7DBDA5D8" w14:textId="77777777" w:rsidR="00F059D6" w:rsidRDefault="00F059D6" w:rsidP="00F0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  Ilmu Administrasi Negara</w:t>
      </w:r>
    </w:p>
    <w:p w14:paraId="6F903FA2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626E9" w14:textId="450D7D69" w:rsidR="00F059D6" w:rsidRDefault="00964BC1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F059D6">
        <w:rPr>
          <w:rFonts w:ascii="Times New Roman" w:hAnsi="Times New Roman" w:cs="Times New Roman"/>
          <w:sz w:val="24"/>
          <w:szCs w:val="24"/>
        </w:rPr>
        <w:t>mahasiswa semester 9 (sembilan) atau lebih yang akan hanya mengambil mata kuliah kurang dari atau sama dengan 6 (enam) satuan kredit semester (SKS)</w:t>
      </w:r>
    </w:p>
    <w:p w14:paraId="176F7244" w14:textId="77777777" w:rsidR="00F059D6" w:rsidRPr="008F4FEC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7F6855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, atas perhatiannya kami ucapkan terima kasih.</w:t>
      </w:r>
    </w:p>
    <w:p w14:paraId="17D23F40" w14:textId="77777777" w:rsidR="00F059D6" w:rsidRDefault="00F059D6" w:rsidP="00F0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140D4" w14:textId="77777777" w:rsidR="00F059D6" w:rsidRDefault="00F059D6" w:rsidP="00F059D6"/>
    <w:tbl>
      <w:tblPr>
        <w:tblStyle w:val="TableGri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F059D6" w14:paraId="50CC086F" w14:textId="77777777" w:rsidTr="00515734">
        <w:tc>
          <w:tcPr>
            <w:tcW w:w="4536" w:type="dxa"/>
          </w:tcPr>
          <w:p w14:paraId="31B10944" w14:textId="77777777" w:rsidR="00F059D6" w:rsidRPr="00852FBE" w:rsidRDefault="00F059D6" w:rsidP="0051573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Palangka Raya, 02 Februari 2021</w:t>
            </w:r>
          </w:p>
          <w:p w14:paraId="6FBD401B" w14:textId="77777777" w:rsidR="00F059D6" w:rsidRPr="00852FBE" w:rsidRDefault="00F059D6" w:rsidP="0051573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Ketua Jurusan Ilmu Administrasi Negara</w:t>
            </w:r>
          </w:p>
          <w:p w14:paraId="4A5133CF" w14:textId="77777777" w:rsidR="00F059D6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283D6A89" w14:textId="77777777" w:rsidR="00F059D6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572CD78B" w14:textId="77777777" w:rsidR="00F059D6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6E55DE2A" w14:textId="77777777" w:rsidR="00F059D6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6F38D5F5" w14:textId="77777777" w:rsidR="00F059D6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manuel</w:t>
            </w:r>
            <w:proofErr w:type="spellEnd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Jaya, SAP, </w:t>
            </w:r>
            <w:proofErr w:type="gram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M.AP</w:t>
            </w:r>
            <w:proofErr w:type="gramEnd"/>
          </w:p>
          <w:p w14:paraId="72751D00" w14:textId="77777777" w:rsidR="00F059D6" w:rsidRPr="008F4FEC" w:rsidRDefault="00F059D6" w:rsidP="0051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8F4F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NIP. </w:t>
            </w:r>
            <w:r w:rsidRPr="00852FBE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19810924 200812 1 004</w:t>
            </w:r>
          </w:p>
          <w:p w14:paraId="11E672BA" w14:textId="77777777" w:rsidR="00F059D6" w:rsidRPr="001A7E48" w:rsidRDefault="00F059D6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</w:tbl>
    <w:p w14:paraId="32C7AB63" w14:textId="72D870F4" w:rsidR="00964BC1" w:rsidRDefault="00964BC1"/>
    <w:p w14:paraId="0BF76DE9" w14:textId="2E402E21" w:rsidR="00455657" w:rsidRDefault="00964BC1">
      <w:r>
        <w:br w:type="page"/>
      </w:r>
    </w:p>
    <w:p w14:paraId="59E181AC" w14:textId="77777777" w:rsidR="00964BC1" w:rsidRPr="001E7866" w:rsidRDefault="00964BC1" w:rsidP="00964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RAT KETERANGAN </w:t>
      </w:r>
    </w:p>
    <w:p w14:paraId="3B38826B" w14:textId="2428972D" w:rsidR="00964BC1" w:rsidRPr="001E7866" w:rsidRDefault="00964BC1" w:rsidP="00964B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866">
        <w:rPr>
          <w:rFonts w:ascii="Times New Roman" w:hAnsi="Times New Roman" w:cs="Times New Roman"/>
          <w:b/>
          <w:sz w:val="24"/>
          <w:szCs w:val="24"/>
          <w:u w:val="single"/>
        </w:rPr>
        <w:t>LULUS SELURUH MATA KULIAH SELAIN SKRIPSI</w:t>
      </w:r>
    </w:p>
    <w:p w14:paraId="01F02209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565A9B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, Ketua Jurusan Ilmu Administrasi Negara menyatakan bahwa :</w:t>
      </w:r>
    </w:p>
    <w:p w14:paraId="2FDED403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850A2" w14:textId="77777777" w:rsidR="00964BC1" w:rsidRPr="001A7E48" w:rsidRDefault="00964BC1" w:rsidP="0096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ggi Nakalelu</w:t>
      </w:r>
    </w:p>
    <w:p w14:paraId="2CBA0CA7" w14:textId="77777777" w:rsidR="00964BC1" w:rsidRPr="001A7E48" w:rsidRDefault="00964BC1" w:rsidP="0096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ID"/>
        </w:rPr>
        <w:t>GAB 116 064</w:t>
      </w:r>
    </w:p>
    <w:p w14:paraId="7884262D" w14:textId="77777777" w:rsidR="00964BC1" w:rsidRDefault="00964BC1" w:rsidP="0096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  Ilmu Administrasi Negara</w:t>
      </w:r>
    </w:p>
    <w:p w14:paraId="00B97F71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AC586" w14:textId="443C561D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lulus dari semua mata kuliah di Jurusan Ilmu Administrasi Negara dan hanya tinggal mengambil mata kuliah Ujian Tugas Akhir.</w:t>
      </w:r>
    </w:p>
    <w:p w14:paraId="20589DB8" w14:textId="77777777" w:rsidR="00964BC1" w:rsidRPr="008F4FEC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A75A57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, atas perhatiannya kami ucapkan terima kasih.</w:t>
      </w:r>
    </w:p>
    <w:p w14:paraId="69415B73" w14:textId="77777777" w:rsidR="00964BC1" w:rsidRDefault="00964BC1" w:rsidP="00964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E2C31" w14:textId="77777777" w:rsidR="00964BC1" w:rsidRDefault="00964BC1" w:rsidP="00964BC1"/>
    <w:tbl>
      <w:tblPr>
        <w:tblStyle w:val="TableGri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964BC1" w14:paraId="0AAA9D38" w14:textId="77777777" w:rsidTr="00515734">
        <w:tc>
          <w:tcPr>
            <w:tcW w:w="4536" w:type="dxa"/>
          </w:tcPr>
          <w:p w14:paraId="36D1FD03" w14:textId="77777777" w:rsidR="00964BC1" w:rsidRPr="00852FBE" w:rsidRDefault="00964BC1" w:rsidP="0051573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Palangka Raya, 02 Februari 2021</w:t>
            </w:r>
          </w:p>
          <w:p w14:paraId="30E4322F" w14:textId="77777777" w:rsidR="00964BC1" w:rsidRPr="00852FBE" w:rsidRDefault="00964BC1" w:rsidP="0051573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2FBE">
              <w:rPr>
                <w:rFonts w:ascii="Times New Roman" w:hAnsi="Times New Roman" w:cs="Times New Roman"/>
                <w:sz w:val="24"/>
                <w:szCs w:val="24"/>
              </w:rPr>
              <w:t>Ketua Jurusan Ilmu Administrasi Negara</w:t>
            </w:r>
          </w:p>
          <w:p w14:paraId="3D660399" w14:textId="77777777" w:rsidR="00964BC1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0DA4EC36" w14:textId="77777777" w:rsidR="00964BC1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0B068F1D" w14:textId="77777777" w:rsidR="00964BC1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15AD078E" w14:textId="77777777" w:rsidR="00964BC1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14:paraId="2A079905" w14:textId="77777777" w:rsidR="00964BC1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manuel</w:t>
            </w:r>
            <w:proofErr w:type="spellEnd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Jaya, SAP, </w:t>
            </w:r>
            <w:proofErr w:type="gramStart"/>
            <w:r w:rsidRPr="00852FBE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M.AP</w:t>
            </w:r>
            <w:proofErr w:type="gramEnd"/>
          </w:p>
          <w:p w14:paraId="008624C5" w14:textId="77777777" w:rsidR="00964BC1" w:rsidRPr="008F4FEC" w:rsidRDefault="00964BC1" w:rsidP="0051573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8F4FEC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NIP. </w:t>
            </w:r>
            <w:r w:rsidRPr="00852FBE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19810924 200812 1 004</w:t>
            </w:r>
          </w:p>
          <w:p w14:paraId="353D45C6" w14:textId="77777777" w:rsidR="00964BC1" w:rsidRPr="001A7E48" w:rsidRDefault="00964BC1" w:rsidP="00515734">
            <w:pP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</w:tc>
      </w:tr>
    </w:tbl>
    <w:p w14:paraId="2FC6A5EE" w14:textId="77777777" w:rsidR="00852FBE" w:rsidRDefault="00852FBE"/>
    <w:sectPr w:rsidR="00852FBE" w:rsidSect="00BF338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7F65" w14:textId="77777777" w:rsidR="00112007" w:rsidRDefault="00112007" w:rsidP="008F4FEC">
      <w:pPr>
        <w:spacing w:after="0" w:line="240" w:lineRule="auto"/>
      </w:pPr>
      <w:r>
        <w:separator/>
      </w:r>
    </w:p>
  </w:endnote>
  <w:endnote w:type="continuationSeparator" w:id="0">
    <w:p w14:paraId="38398AB7" w14:textId="77777777" w:rsidR="00112007" w:rsidRDefault="00112007" w:rsidP="008F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andel Gothic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8F38" w14:textId="05D21E76" w:rsidR="00EE7C94" w:rsidRDefault="00EE7C94" w:rsidP="00EE7C94">
    <w:pPr>
      <w:pStyle w:val="Footer"/>
      <w:jc w:val="right"/>
    </w:pP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>*S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yarat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u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>ntuk Pembebasan UK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7F73" w14:textId="38C4D9C9" w:rsidR="00D36A78" w:rsidRPr="00D36A78" w:rsidRDefault="00BA2F21" w:rsidP="00D36A78">
    <w:pPr>
      <w:pStyle w:val="Footer"/>
      <w:jc w:val="right"/>
      <w:rPr>
        <w:rFonts w:ascii="Times New Roman" w:hAnsi="Times New Roman" w:cs="Times New Roman"/>
        <w:bCs/>
        <w:i/>
        <w:iCs/>
        <w:sz w:val="24"/>
        <w:szCs w:val="24"/>
        <w:lang w:val="id-ID"/>
      </w:rPr>
    </w:pP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>*S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yarat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u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>ntuk Pembebasan UKT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dan Perubahan Kelompok U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90E4" w14:textId="061D4FAC" w:rsidR="00EE7C94" w:rsidRDefault="00EE7C94" w:rsidP="00EE7C94">
    <w:pPr>
      <w:pStyle w:val="Footer"/>
      <w:jc w:val="right"/>
    </w:pP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>*S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yarat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u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ntuk 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>Keringanan</w:t>
    </w:r>
    <w:r w:rsidRPr="00EE7C94"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UKT</w:t>
    </w:r>
    <w:r>
      <w:rPr>
        <w:rFonts w:ascii="Times New Roman" w:hAnsi="Times New Roman" w:cs="Times New Roman"/>
        <w:bCs/>
        <w:i/>
        <w:iCs/>
        <w:sz w:val="24"/>
        <w:szCs w:val="24"/>
        <w:lang w:val="id-ID"/>
      </w:rPr>
      <w:t xml:space="preserve"> 50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42EE" w14:textId="77777777" w:rsidR="00112007" w:rsidRDefault="00112007" w:rsidP="008F4FEC">
      <w:pPr>
        <w:spacing w:after="0" w:line="240" w:lineRule="auto"/>
      </w:pPr>
      <w:r>
        <w:separator/>
      </w:r>
    </w:p>
  </w:footnote>
  <w:footnote w:type="continuationSeparator" w:id="0">
    <w:p w14:paraId="14FBFC7A" w14:textId="77777777" w:rsidR="00112007" w:rsidRDefault="00112007" w:rsidP="008F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bottom w:val="thinThickSmallGap" w:sz="24" w:space="0" w:color="auto"/>
        <w:right w:val="single" w:sz="4" w:space="0" w:color="000000"/>
        <w:insideH w:val="thinThickSmallGap" w:sz="24" w:space="0" w:color="auto"/>
      </w:tblBorders>
      <w:tblLook w:val="04A0" w:firstRow="1" w:lastRow="0" w:firstColumn="1" w:lastColumn="0" w:noHBand="0" w:noVBand="1"/>
    </w:tblPr>
    <w:tblGrid>
      <w:gridCol w:w="1334"/>
      <w:gridCol w:w="7584"/>
    </w:tblGrid>
    <w:tr w:rsidR="008F4FEC" w14:paraId="27CC07EB" w14:textId="77777777" w:rsidTr="00515734">
      <w:trPr>
        <w:trHeight w:val="1436"/>
      </w:trPr>
      <w:tc>
        <w:tcPr>
          <w:tcW w:w="1443" w:type="dxa"/>
          <w:tcBorders>
            <w:top w:val="nil"/>
          </w:tcBorders>
        </w:tcPr>
        <w:p w14:paraId="62F60F15" w14:textId="77777777" w:rsidR="008F4FEC" w:rsidRPr="00B639F9" w:rsidRDefault="008F4FEC" w:rsidP="008F4FEC">
          <w:pPr>
            <w:jc w:val="center"/>
            <w:rPr>
              <w:b/>
              <w:sz w:val="28"/>
              <w:szCs w:val="28"/>
              <w:lang w:val="id-ID"/>
            </w:rPr>
          </w:pPr>
          <w:r w:rsidRPr="00E6335F">
            <w:rPr>
              <w:b/>
              <w:noProof/>
              <w:sz w:val="60"/>
            </w:rPr>
            <w:drawing>
              <wp:anchor distT="0" distB="0" distL="114300" distR="114300" simplePos="0" relativeHeight="251658240" behindDoc="1" locked="0" layoutInCell="1" allowOverlap="1" wp14:anchorId="59587C84" wp14:editId="07D2ABC4">
                <wp:simplePos x="0" y="0"/>
                <wp:positionH relativeFrom="column">
                  <wp:posOffset>-54610</wp:posOffset>
                </wp:positionH>
                <wp:positionV relativeFrom="paragraph">
                  <wp:posOffset>-86198</wp:posOffset>
                </wp:positionV>
                <wp:extent cx="978195" cy="978195"/>
                <wp:effectExtent l="0" t="0" r="0" b="0"/>
                <wp:wrapNone/>
                <wp:docPr id="2" name="Picture 2" descr="C:\Users\FISIP\Pictures\LOGO FISIP UP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SIP\Pictures\LOGO FISIP UP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195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4DE230" w14:textId="77777777" w:rsidR="008F4FEC" w:rsidRPr="00B639F9" w:rsidRDefault="008F4FEC" w:rsidP="008F4FEC">
          <w:pPr>
            <w:jc w:val="both"/>
            <w:rPr>
              <w:b/>
              <w:sz w:val="28"/>
              <w:szCs w:val="28"/>
              <w:lang w:val="id-ID"/>
            </w:rPr>
          </w:pPr>
        </w:p>
      </w:tc>
      <w:tc>
        <w:tcPr>
          <w:tcW w:w="8097" w:type="dxa"/>
          <w:tcBorders>
            <w:top w:val="nil"/>
            <w:right w:val="nil"/>
          </w:tcBorders>
        </w:tcPr>
        <w:p w14:paraId="16EB15EB" w14:textId="77777777" w:rsidR="008F4FEC" w:rsidRPr="00280F37" w:rsidRDefault="008F4FEC" w:rsidP="008F4FEC">
          <w:pPr>
            <w:spacing w:after="0"/>
            <w:jc w:val="center"/>
            <w:rPr>
              <w:rFonts w:ascii="Handel Gothic" w:hAnsi="Handel Gothic"/>
              <w:b/>
              <w:szCs w:val="32"/>
              <w:lang w:val="id-ID"/>
            </w:rPr>
          </w:pPr>
          <w:r>
            <w:rPr>
              <w:rFonts w:ascii="Handel Gothic" w:hAnsi="Handel Gothic"/>
              <w:b/>
              <w:szCs w:val="32"/>
              <w:lang w:val="sv-SE"/>
            </w:rPr>
            <w:t xml:space="preserve">KEMENTERIAN </w:t>
          </w:r>
          <w:r>
            <w:rPr>
              <w:rFonts w:ascii="Handel Gothic" w:hAnsi="Handel Gothic"/>
              <w:b/>
              <w:szCs w:val="32"/>
              <w:lang w:val="id-ID"/>
            </w:rPr>
            <w:t>PENDIDIKAN DAN KEBUDAYAAN</w:t>
          </w:r>
        </w:p>
        <w:p w14:paraId="53B4A0FA" w14:textId="77777777" w:rsidR="008F4FEC" w:rsidRDefault="008F4FEC" w:rsidP="008F4FEC">
          <w:pPr>
            <w:spacing w:after="0"/>
            <w:jc w:val="center"/>
            <w:rPr>
              <w:rFonts w:ascii="Handel Gothic" w:hAnsi="Handel Gothic"/>
              <w:b/>
              <w:sz w:val="30"/>
              <w:szCs w:val="36"/>
            </w:rPr>
          </w:pPr>
          <w:r>
            <w:rPr>
              <w:rFonts w:ascii="Handel Gothic" w:hAnsi="Handel Gothic"/>
              <w:b/>
              <w:sz w:val="30"/>
              <w:szCs w:val="36"/>
            </w:rPr>
            <w:t>UNIVERSITAS PALANGKA RAYA</w:t>
          </w:r>
        </w:p>
        <w:p w14:paraId="53907108" w14:textId="77777777" w:rsidR="008F4FEC" w:rsidRDefault="008F4FEC" w:rsidP="008F4FEC">
          <w:pPr>
            <w:spacing w:after="0"/>
            <w:jc w:val="center"/>
            <w:rPr>
              <w:rFonts w:ascii="Handel Gothic" w:hAnsi="Handel Gothic"/>
              <w:b/>
              <w:sz w:val="30"/>
              <w:szCs w:val="32"/>
              <w:lang w:val="fi-FI"/>
            </w:rPr>
          </w:pPr>
          <w:r>
            <w:rPr>
              <w:rFonts w:ascii="Handel Gothic" w:hAnsi="Handel Gothic"/>
              <w:b/>
              <w:sz w:val="30"/>
              <w:szCs w:val="32"/>
            </w:rPr>
            <w:t xml:space="preserve">FAKULTAS </w:t>
          </w:r>
          <w:r>
            <w:rPr>
              <w:rFonts w:ascii="Handel Gothic" w:hAnsi="Handel Gothic"/>
              <w:b/>
              <w:sz w:val="30"/>
              <w:szCs w:val="32"/>
              <w:lang w:val="fi-FI"/>
            </w:rPr>
            <w:t>ILMU SOSIAL DAN ILMU POLITIK</w:t>
          </w:r>
        </w:p>
        <w:p w14:paraId="674D346B" w14:textId="77777777" w:rsidR="008F4FEC" w:rsidRDefault="008F4FEC" w:rsidP="008F4FEC">
          <w:pPr>
            <w:tabs>
              <w:tab w:val="left" w:pos="4613"/>
            </w:tabs>
            <w:spacing w:after="0"/>
            <w:ind w:left="-67" w:firstLine="180"/>
            <w:jc w:val="center"/>
            <w:rPr>
              <w:rFonts w:ascii="Arial Narrow" w:hAnsi="Arial Narrow" w:cs="Arial"/>
              <w:b/>
              <w:sz w:val="16"/>
              <w:szCs w:val="18"/>
            </w:rPr>
          </w:pPr>
          <w:proofErr w:type="spellStart"/>
          <w:r>
            <w:rPr>
              <w:rFonts w:ascii="Arial" w:hAnsi="Arial" w:cs="Arial"/>
              <w:b/>
              <w:sz w:val="16"/>
              <w:szCs w:val="18"/>
            </w:rPr>
            <w:t>Kampus</w:t>
          </w:r>
          <w:proofErr w:type="spellEnd"/>
          <w:r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>
            <w:rPr>
              <w:rFonts w:ascii="Arial Narrow" w:hAnsi="Arial Narrow" w:cs="Arial"/>
              <w:b/>
              <w:sz w:val="16"/>
              <w:szCs w:val="18"/>
            </w:rPr>
            <w:t xml:space="preserve">UPR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Tunjung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Nyaho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Jalan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Yos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Sudarso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Palangka Raya (73111A) Kalimantan Tengah</w:t>
          </w:r>
        </w:p>
        <w:p w14:paraId="17E0D805" w14:textId="77777777" w:rsidR="008F4FEC" w:rsidRPr="00B639F9" w:rsidRDefault="008F4FEC" w:rsidP="008F4FEC">
          <w:pPr>
            <w:tabs>
              <w:tab w:val="left" w:pos="4080"/>
            </w:tabs>
            <w:spacing w:after="0"/>
            <w:ind w:left="-67" w:firstLine="18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6"/>
              <w:szCs w:val="18"/>
            </w:rPr>
            <w:t>Telp/Fax .0536-4261485. Website www.fisip.upr.ac.id</w:t>
          </w:r>
        </w:p>
      </w:tc>
    </w:tr>
  </w:tbl>
  <w:p w14:paraId="1AB44B3A" w14:textId="77777777" w:rsidR="008F4FEC" w:rsidRDefault="008F4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0FB9" w14:textId="46496ECD" w:rsidR="00BA2F21" w:rsidRDefault="00DB280F" w:rsidP="00DB280F">
    <w:pPr>
      <w:pStyle w:val="Header"/>
      <w:tabs>
        <w:tab w:val="clear" w:pos="4513"/>
        <w:tab w:val="clear" w:pos="9026"/>
        <w:tab w:val="left" w:pos="52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C0CC" w14:textId="77777777" w:rsidR="00DB280F" w:rsidRDefault="00DB280F" w:rsidP="00DB280F">
    <w:pPr>
      <w:pStyle w:val="Header"/>
      <w:tabs>
        <w:tab w:val="clear" w:pos="4513"/>
        <w:tab w:val="clear" w:pos="9026"/>
        <w:tab w:val="left" w:pos="5220"/>
      </w:tabs>
    </w:pPr>
    <w:r>
      <w:tab/>
    </w:r>
  </w:p>
  <w:tbl>
    <w:tblPr>
      <w:tblW w:w="0" w:type="auto"/>
      <w:tblInd w:w="108" w:type="dxa"/>
      <w:tblBorders>
        <w:top w:val="single" w:sz="4" w:space="0" w:color="000000"/>
        <w:bottom w:val="thinThickSmallGap" w:sz="24" w:space="0" w:color="auto"/>
        <w:right w:val="single" w:sz="4" w:space="0" w:color="000000"/>
        <w:insideH w:val="thinThickSmallGap" w:sz="24" w:space="0" w:color="auto"/>
      </w:tblBorders>
      <w:tblLook w:val="04A0" w:firstRow="1" w:lastRow="0" w:firstColumn="1" w:lastColumn="0" w:noHBand="0" w:noVBand="1"/>
    </w:tblPr>
    <w:tblGrid>
      <w:gridCol w:w="1334"/>
      <w:gridCol w:w="7584"/>
    </w:tblGrid>
    <w:tr w:rsidR="00DB280F" w14:paraId="73B4841A" w14:textId="77777777" w:rsidTr="0053468C">
      <w:trPr>
        <w:trHeight w:val="1436"/>
      </w:trPr>
      <w:tc>
        <w:tcPr>
          <w:tcW w:w="1443" w:type="dxa"/>
          <w:tcBorders>
            <w:top w:val="nil"/>
          </w:tcBorders>
        </w:tcPr>
        <w:p w14:paraId="59621B9D" w14:textId="77777777" w:rsidR="00DB280F" w:rsidRPr="00B639F9" w:rsidRDefault="00DB280F" w:rsidP="00DB280F">
          <w:pPr>
            <w:jc w:val="center"/>
            <w:rPr>
              <w:b/>
              <w:sz w:val="28"/>
              <w:szCs w:val="28"/>
              <w:lang w:val="id-ID"/>
            </w:rPr>
          </w:pPr>
          <w:r w:rsidRPr="00E6335F">
            <w:rPr>
              <w:b/>
              <w:noProof/>
              <w:sz w:val="60"/>
            </w:rPr>
            <w:drawing>
              <wp:anchor distT="0" distB="0" distL="114300" distR="114300" simplePos="0" relativeHeight="251660288" behindDoc="1" locked="0" layoutInCell="1" allowOverlap="1" wp14:anchorId="6F3CC052" wp14:editId="08AAF2C4">
                <wp:simplePos x="0" y="0"/>
                <wp:positionH relativeFrom="column">
                  <wp:posOffset>-54610</wp:posOffset>
                </wp:positionH>
                <wp:positionV relativeFrom="paragraph">
                  <wp:posOffset>-86198</wp:posOffset>
                </wp:positionV>
                <wp:extent cx="978195" cy="978195"/>
                <wp:effectExtent l="0" t="0" r="0" b="0"/>
                <wp:wrapNone/>
                <wp:docPr id="4" name="Picture 4" descr="C:\Users\FISIP\Pictures\LOGO FISIP UP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ISIP\Pictures\LOGO FISIP UP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195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CA3725" w14:textId="77777777" w:rsidR="00DB280F" w:rsidRPr="00B639F9" w:rsidRDefault="00DB280F" w:rsidP="00DB280F">
          <w:pPr>
            <w:jc w:val="both"/>
            <w:rPr>
              <w:b/>
              <w:sz w:val="28"/>
              <w:szCs w:val="28"/>
              <w:lang w:val="id-ID"/>
            </w:rPr>
          </w:pPr>
        </w:p>
      </w:tc>
      <w:tc>
        <w:tcPr>
          <w:tcW w:w="8097" w:type="dxa"/>
          <w:tcBorders>
            <w:top w:val="nil"/>
            <w:right w:val="nil"/>
          </w:tcBorders>
        </w:tcPr>
        <w:p w14:paraId="1FB24981" w14:textId="77777777" w:rsidR="00DB280F" w:rsidRPr="00280F37" w:rsidRDefault="00DB280F" w:rsidP="00DB280F">
          <w:pPr>
            <w:spacing w:after="0"/>
            <w:jc w:val="center"/>
            <w:rPr>
              <w:rFonts w:ascii="Handel Gothic" w:hAnsi="Handel Gothic"/>
              <w:b/>
              <w:szCs w:val="32"/>
              <w:lang w:val="id-ID"/>
            </w:rPr>
          </w:pPr>
          <w:r>
            <w:rPr>
              <w:rFonts w:ascii="Handel Gothic" w:hAnsi="Handel Gothic"/>
              <w:b/>
              <w:szCs w:val="32"/>
              <w:lang w:val="sv-SE"/>
            </w:rPr>
            <w:t xml:space="preserve">KEMENTERIAN </w:t>
          </w:r>
          <w:r>
            <w:rPr>
              <w:rFonts w:ascii="Handel Gothic" w:hAnsi="Handel Gothic"/>
              <w:b/>
              <w:szCs w:val="32"/>
              <w:lang w:val="id-ID"/>
            </w:rPr>
            <w:t>PENDIDIKAN DAN KEBUDAYAAN</w:t>
          </w:r>
        </w:p>
        <w:p w14:paraId="15BAA325" w14:textId="77777777" w:rsidR="00DB280F" w:rsidRDefault="00DB280F" w:rsidP="00DB280F">
          <w:pPr>
            <w:spacing w:after="0"/>
            <w:jc w:val="center"/>
            <w:rPr>
              <w:rFonts w:ascii="Handel Gothic" w:hAnsi="Handel Gothic"/>
              <w:b/>
              <w:sz w:val="30"/>
              <w:szCs w:val="36"/>
            </w:rPr>
          </w:pPr>
          <w:r>
            <w:rPr>
              <w:rFonts w:ascii="Handel Gothic" w:hAnsi="Handel Gothic"/>
              <w:b/>
              <w:sz w:val="30"/>
              <w:szCs w:val="36"/>
            </w:rPr>
            <w:t>UNIVERSITAS PALANGKA RAYA</w:t>
          </w:r>
        </w:p>
        <w:p w14:paraId="34118EA5" w14:textId="77777777" w:rsidR="00DB280F" w:rsidRDefault="00DB280F" w:rsidP="00DB280F">
          <w:pPr>
            <w:spacing w:after="0"/>
            <w:jc w:val="center"/>
            <w:rPr>
              <w:rFonts w:ascii="Handel Gothic" w:hAnsi="Handel Gothic"/>
              <w:b/>
              <w:sz w:val="30"/>
              <w:szCs w:val="32"/>
              <w:lang w:val="fi-FI"/>
            </w:rPr>
          </w:pPr>
          <w:r>
            <w:rPr>
              <w:rFonts w:ascii="Handel Gothic" w:hAnsi="Handel Gothic"/>
              <w:b/>
              <w:sz w:val="30"/>
              <w:szCs w:val="32"/>
            </w:rPr>
            <w:t xml:space="preserve">FAKULTAS </w:t>
          </w:r>
          <w:r>
            <w:rPr>
              <w:rFonts w:ascii="Handel Gothic" w:hAnsi="Handel Gothic"/>
              <w:b/>
              <w:sz w:val="30"/>
              <w:szCs w:val="32"/>
              <w:lang w:val="fi-FI"/>
            </w:rPr>
            <w:t>ILMU SOSIAL DAN ILMU POLITIK</w:t>
          </w:r>
        </w:p>
        <w:p w14:paraId="209A1F5E" w14:textId="77777777" w:rsidR="00DB280F" w:rsidRDefault="00DB280F" w:rsidP="00DB280F">
          <w:pPr>
            <w:tabs>
              <w:tab w:val="left" w:pos="4613"/>
            </w:tabs>
            <w:spacing w:after="0"/>
            <w:ind w:left="-67" w:firstLine="180"/>
            <w:jc w:val="center"/>
            <w:rPr>
              <w:rFonts w:ascii="Arial Narrow" w:hAnsi="Arial Narrow" w:cs="Arial"/>
              <w:b/>
              <w:sz w:val="16"/>
              <w:szCs w:val="18"/>
            </w:rPr>
          </w:pPr>
          <w:proofErr w:type="spellStart"/>
          <w:r>
            <w:rPr>
              <w:rFonts w:ascii="Arial" w:hAnsi="Arial" w:cs="Arial"/>
              <w:b/>
              <w:sz w:val="16"/>
              <w:szCs w:val="18"/>
            </w:rPr>
            <w:t>Kampus</w:t>
          </w:r>
          <w:proofErr w:type="spellEnd"/>
          <w:r>
            <w:rPr>
              <w:rFonts w:ascii="Arial" w:hAnsi="Arial" w:cs="Arial"/>
              <w:b/>
              <w:sz w:val="16"/>
              <w:szCs w:val="18"/>
            </w:rPr>
            <w:t xml:space="preserve"> </w:t>
          </w:r>
          <w:r>
            <w:rPr>
              <w:rFonts w:ascii="Arial Narrow" w:hAnsi="Arial Narrow" w:cs="Arial"/>
              <w:b/>
              <w:sz w:val="16"/>
              <w:szCs w:val="18"/>
            </w:rPr>
            <w:t xml:space="preserve">UPR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Tunjung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Nyaho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Jalan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Yos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Sudarso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sz w:val="16"/>
              <w:szCs w:val="18"/>
            </w:rPr>
            <w:t>Palangka</w:t>
          </w:r>
          <w:proofErr w:type="spellEnd"/>
          <w:r>
            <w:rPr>
              <w:rFonts w:ascii="Arial Narrow" w:hAnsi="Arial Narrow" w:cs="Arial"/>
              <w:b/>
              <w:sz w:val="16"/>
              <w:szCs w:val="18"/>
            </w:rPr>
            <w:t xml:space="preserve"> Raya (73111A) Kalimantan Tengah</w:t>
          </w:r>
        </w:p>
        <w:p w14:paraId="53B2214E" w14:textId="77777777" w:rsidR="00DB280F" w:rsidRPr="00B639F9" w:rsidRDefault="00DB280F" w:rsidP="00DB280F">
          <w:pPr>
            <w:tabs>
              <w:tab w:val="left" w:pos="4080"/>
            </w:tabs>
            <w:spacing w:after="0"/>
            <w:ind w:left="-67" w:firstLine="18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6"/>
              <w:szCs w:val="18"/>
            </w:rPr>
            <w:t>Telp/Fax .0536-4261485. Website www.fisip.upr.ac.id</w:t>
          </w:r>
        </w:p>
      </w:tc>
    </w:tr>
  </w:tbl>
  <w:p w14:paraId="49EAC8EF" w14:textId="768602C9" w:rsidR="00DB280F" w:rsidRDefault="00DB280F" w:rsidP="00DB280F">
    <w:pPr>
      <w:pStyle w:val="Header"/>
      <w:tabs>
        <w:tab w:val="clear" w:pos="4513"/>
        <w:tab w:val="clear" w:pos="9026"/>
        <w:tab w:val="left" w:pos="5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463DD"/>
    <w:multiLevelType w:val="hybridMultilevel"/>
    <w:tmpl w:val="C4DA58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37581"/>
    <w:multiLevelType w:val="hybridMultilevel"/>
    <w:tmpl w:val="7C16D6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0D"/>
    <w:multiLevelType w:val="hybridMultilevel"/>
    <w:tmpl w:val="7C16D6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35"/>
    <w:rsid w:val="000A2B1F"/>
    <w:rsid w:val="00112007"/>
    <w:rsid w:val="00194AFE"/>
    <w:rsid w:val="001A7E48"/>
    <w:rsid w:val="001E7866"/>
    <w:rsid w:val="002A2C0D"/>
    <w:rsid w:val="00412357"/>
    <w:rsid w:val="00425FDA"/>
    <w:rsid w:val="00455657"/>
    <w:rsid w:val="004B54CB"/>
    <w:rsid w:val="00792ABF"/>
    <w:rsid w:val="00852FBE"/>
    <w:rsid w:val="008F4FEC"/>
    <w:rsid w:val="00936BA8"/>
    <w:rsid w:val="00955AD5"/>
    <w:rsid w:val="00964BC1"/>
    <w:rsid w:val="00A04B1D"/>
    <w:rsid w:val="00AD4750"/>
    <w:rsid w:val="00B93FD8"/>
    <w:rsid w:val="00BA2F21"/>
    <w:rsid w:val="00BF338B"/>
    <w:rsid w:val="00D36A78"/>
    <w:rsid w:val="00DB280F"/>
    <w:rsid w:val="00EE7C94"/>
    <w:rsid w:val="00F059D6"/>
    <w:rsid w:val="00F949D8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6B7D5"/>
  <w15:docId w15:val="{DEEFFBAC-EEAE-4AF0-854F-2905ACA8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C"/>
  </w:style>
  <w:style w:type="paragraph" w:styleId="Footer">
    <w:name w:val="footer"/>
    <w:basedOn w:val="Normal"/>
    <w:link w:val="FooterChar"/>
    <w:uiPriority w:val="99"/>
    <w:unhideWhenUsed/>
    <w:rsid w:val="008F4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C"/>
  </w:style>
  <w:style w:type="paragraph" w:styleId="ListParagraph">
    <w:name w:val="List Paragraph"/>
    <w:basedOn w:val="Normal"/>
    <w:uiPriority w:val="34"/>
    <w:qFormat/>
    <w:rsid w:val="00BA2F21"/>
    <w:pPr>
      <w:spacing w:after="160" w:line="259" w:lineRule="auto"/>
      <w:ind w:left="720"/>
      <w:contextualSpacing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08FC-6807-4E82-9534-7A17FA69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ustakaan</dc:creator>
  <cp:lastModifiedBy>FISIP UPR (DWIMA)</cp:lastModifiedBy>
  <cp:revision>12</cp:revision>
  <cp:lastPrinted>2020-07-28T07:22:00Z</cp:lastPrinted>
  <dcterms:created xsi:type="dcterms:W3CDTF">2021-02-02T04:54:00Z</dcterms:created>
  <dcterms:modified xsi:type="dcterms:W3CDTF">2021-02-02T08:37:00Z</dcterms:modified>
</cp:coreProperties>
</file>